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A5331" w:rsidRPr="00BA5331" w:rsidTr="000B6328">
        <w:trPr>
          <w:trHeight w:val="1130"/>
        </w:trPr>
        <w:tc>
          <w:tcPr>
            <w:tcW w:w="3540" w:type="dxa"/>
          </w:tcPr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5331" w:rsidRPr="00BA5331" w:rsidRDefault="00BA5331" w:rsidP="00BA53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5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A5331" w:rsidRPr="00BA5331" w:rsidRDefault="00BA5331" w:rsidP="00BA5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331" w:rsidRPr="00BA5331" w:rsidRDefault="00BA5331" w:rsidP="00BA5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  <w:r w:rsidRPr="00BA53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7</w:t>
      </w:r>
    </w:p>
    <w:p w:rsidR="007A6E36" w:rsidRDefault="007A6E36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B5CD6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7A6E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от </w:t>
      </w:r>
      <w:r w:rsidR="006F2A3E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0.2017 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43 «</w:t>
      </w:r>
      <w:r w:rsidR="006F2A3E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266140" w:rsidRPr="00266140" w:rsidRDefault="00316CA3" w:rsidP="007A6E36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, утвержде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(далее – Перечень)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B5CD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зменение, </w:t>
      </w:r>
      <w:r w:rsidR="00266140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ложи</w:t>
      </w:r>
      <w:r w:rsid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пункт 41 Перечня</w:t>
      </w:r>
      <w:r w:rsidR="00266140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следующей редакции:</w:t>
      </w:r>
    </w:p>
    <w:p w:rsidR="00D73C28" w:rsidRPr="00581695" w:rsidRDefault="00266140" w:rsidP="007A6E36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1.</w:t>
      </w:r>
      <w:r w:rsidR="007A6E3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изнание молодой семьи участницей основного мероприятия </w:t>
      </w:r>
      <w:bookmarkStart w:id="0" w:name="_GoBack"/>
      <w:bookmarkEnd w:id="0"/>
      <w:r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316CA3" w:rsidRPr="0009136F" w:rsidRDefault="00A57B2B" w:rsidP="007A6E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7A6E36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316CA3" w:rsidRPr="00316CA3" w:rsidRDefault="0009136F" w:rsidP="007A6E36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Ю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Маклыгина.</w:t>
      </w:r>
    </w:p>
    <w:p w:rsidR="00E06671" w:rsidRPr="00E06671" w:rsidRDefault="00E06671" w:rsidP="00E06671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7A6E3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7F745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9136F"/>
    <w:rsid w:val="000962E2"/>
    <w:rsid w:val="00177F95"/>
    <w:rsid w:val="001C0F60"/>
    <w:rsid w:val="00200F72"/>
    <w:rsid w:val="002370A1"/>
    <w:rsid w:val="00242734"/>
    <w:rsid w:val="00266140"/>
    <w:rsid w:val="00272F28"/>
    <w:rsid w:val="002D599E"/>
    <w:rsid w:val="00304BD5"/>
    <w:rsid w:val="00316CA3"/>
    <w:rsid w:val="00322A9A"/>
    <w:rsid w:val="0035249C"/>
    <w:rsid w:val="003655DE"/>
    <w:rsid w:val="00393A8E"/>
    <w:rsid w:val="003B031E"/>
    <w:rsid w:val="003F011F"/>
    <w:rsid w:val="003F2ABD"/>
    <w:rsid w:val="00461472"/>
    <w:rsid w:val="00482427"/>
    <w:rsid w:val="00492E8A"/>
    <w:rsid w:val="004B5CD6"/>
    <w:rsid w:val="004C719F"/>
    <w:rsid w:val="00527B92"/>
    <w:rsid w:val="00555EE0"/>
    <w:rsid w:val="00581695"/>
    <w:rsid w:val="0059308E"/>
    <w:rsid w:val="005C004C"/>
    <w:rsid w:val="005C265A"/>
    <w:rsid w:val="005C4298"/>
    <w:rsid w:val="005D3B34"/>
    <w:rsid w:val="006733D0"/>
    <w:rsid w:val="006A0D71"/>
    <w:rsid w:val="006E3CA6"/>
    <w:rsid w:val="006F2A3E"/>
    <w:rsid w:val="00706458"/>
    <w:rsid w:val="00792531"/>
    <w:rsid w:val="007A3671"/>
    <w:rsid w:val="007A6376"/>
    <w:rsid w:val="007A6E36"/>
    <w:rsid w:val="007C4762"/>
    <w:rsid w:val="007F68DE"/>
    <w:rsid w:val="007F745B"/>
    <w:rsid w:val="008022FF"/>
    <w:rsid w:val="008128B4"/>
    <w:rsid w:val="00842DC1"/>
    <w:rsid w:val="0085692E"/>
    <w:rsid w:val="00892F9C"/>
    <w:rsid w:val="008C0EA2"/>
    <w:rsid w:val="008C12D4"/>
    <w:rsid w:val="008C48F0"/>
    <w:rsid w:val="009655CA"/>
    <w:rsid w:val="00984D7B"/>
    <w:rsid w:val="009977C1"/>
    <w:rsid w:val="009C7E7F"/>
    <w:rsid w:val="009D18E2"/>
    <w:rsid w:val="009D65B0"/>
    <w:rsid w:val="00A30187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A0612"/>
    <w:rsid w:val="00BA5331"/>
    <w:rsid w:val="00BC3ACF"/>
    <w:rsid w:val="00BF0FB3"/>
    <w:rsid w:val="00C01CDE"/>
    <w:rsid w:val="00C1469C"/>
    <w:rsid w:val="00C6667F"/>
    <w:rsid w:val="00C87DA2"/>
    <w:rsid w:val="00CA3785"/>
    <w:rsid w:val="00CA7F8B"/>
    <w:rsid w:val="00D52B4A"/>
    <w:rsid w:val="00D73C28"/>
    <w:rsid w:val="00DB4736"/>
    <w:rsid w:val="00DC4F6B"/>
    <w:rsid w:val="00DE3D2C"/>
    <w:rsid w:val="00DF0B19"/>
    <w:rsid w:val="00DF2721"/>
    <w:rsid w:val="00DF3271"/>
    <w:rsid w:val="00E06671"/>
    <w:rsid w:val="00E10694"/>
    <w:rsid w:val="00E57147"/>
    <w:rsid w:val="00E60154"/>
    <w:rsid w:val="00E653E5"/>
    <w:rsid w:val="00E8152E"/>
    <w:rsid w:val="00EA4DA9"/>
    <w:rsid w:val="00EC4EBE"/>
    <w:rsid w:val="00EC6E77"/>
    <w:rsid w:val="00F13FA6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44B75-5F50-43E3-A840-2F373BD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DCC4-95F7-4755-B714-7F10B4F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6</cp:revision>
  <cp:lastPrinted>2018-02-12T12:53:00Z</cp:lastPrinted>
  <dcterms:created xsi:type="dcterms:W3CDTF">2018-01-12T11:42:00Z</dcterms:created>
  <dcterms:modified xsi:type="dcterms:W3CDTF">2018-02-28T13:13:00Z</dcterms:modified>
</cp:coreProperties>
</file>